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DB" w:rsidRPr="00427224" w:rsidRDefault="00393BD9" w:rsidP="00427224">
      <w:pPr>
        <w:ind w:left="-720" w:firstLine="720"/>
        <w:rPr>
          <w:rFonts w:ascii="Sylfaen" w:hAnsi="Sylfaen" w:cs="Sylfaen"/>
          <w:iCs/>
          <w:lang w:val="en-US"/>
        </w:rPr>
      </w:pPr>
      <w:r>
        <w:rPr>
          <w:rFonts w:ascii="Sylfaen" w:hAnsi="Sylfaen" w:cs="Sylfaen"/>
          <w:iCs/>
          <w:lang w:val="en-US"/>
        </w:rPr>
        <w:t xml:space="preserve"> </w:t>
      </w:r>
    </w:p>
    <w:p w:rsidR="001D2D25" w:rsidRPr="001D2D25" w:rsidRDefault="001D2D25" w:rsidP="005819DB">
      <w:pPr>
        <w:ind w:left="-270" w:firstLine="270"/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C4911">
        <w:rPr>
          <w:rFonts w:ascii="Sylfaen" w:hAnsi="Sylfaen"/>
          <w:b/>
          <w:iCs/>
        </w:rPr>
        <w:t xml:space="preserve"> </w:t>
      </w:r>
      <w:r w:rsidR="00E74135">
        <w:rPr>
          <w:rFonts w:ascii="Sylfaen" w:hAnsi="Sylfaen"/>
          <w:b/>
          <w:iCs/>
        </w:rPr>
        <w:t xml:space="preserve">25 </w:t>
      </w:r>
      <w:r w:rsidR="00DB3B87">
        <w:rPr>
          <w:rFonts w:ascii="Sylfaen" w:hAnsi="Sylfaen"/>
          <w:b/>
          <w:iCs/>
          <w:lang w:val="en-US"/>
        </w:rPr>
        <w:t xml:space="preserve"> ნ</w:t>
      </w:r>
      <w:r w:rsidR="00C04578">
        <w:rPr>
          <w:rFonts w:ascii="Sylfaen" w:hAnsi="Sylfaen"/>
          <w:b/>
          <w:iCs/>
        </w:rPr>
        <w:t>ო</w:t>
      </w:r>
      <w:r w:rsidR="00DB3B87">
        <w:rPr>
          <w:rFonts w:ascii="Sylfaen" w:hAnsi="Sylfaen"/>
          <w:b/>
          <w:iCs/>
        </w:rPr>
        <w:t>ე</w:t>
      </w:r>
      <w:r w:rsidR="00954BFB">
        <w:rPr>
          <w:rFonts w:ascii="Sylfaen" w:hAnsi="Sylfaen"/>
          <w:b/>
          <w:iCs/>
        </w:rPr>
        <w:t>ბრის</w:t>
      </w:r>
      <w:r w:rsidR="00585847">
        <w:rPr>
          <w:rFonts w:ascii="Sylfaen" w:hAnsi="Sylfaen"/>
          <w:b/>
          <w:iCs/>
        </w:rPr>
        <w:t xml:space="preserve"> რიგგარეშე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585847" w:rsidRDefault="001D2D25" w:rsidP="00CF6B92">
      <w:pPr>
        <w:ind w:left="990" w:right="510" w:firstLine="990"/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</w:t>
      </w:r>
      <w:r w:rsidR="00C04578">
        <w:rPr>
          <w:b/>
          <w:iCs/>
        </w:rPr>
        <w:t xml:space="preserve">       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E74135">
        <w:rPr>
          <w:rFonts w:ascii="Sylfaen" w:hAnsi="Sylfaen"/>
          <w:b/>
          <w:iCs/>
        </w:rPr>
        <w:t>21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                           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</w:t>
      </w:r>
      <w:r w:rsidR="00E74135">
        <w:rPr>
          <w:rFonts w:ascii="Sylfaen" w:hAnsi="Sylfaen"/>
          <w:b/>
          <w:iCs/>
        </w:rPr>
        <w:t>25</w:t>
      </w:r>
      <w:r w:rsidR="00DB3B87">
        <w:rPr>
          <w:rFonts w:ascii="Sylfaen" w:hAnsi="Sylfaen"/>
          <w:b/>
          <w:iCs/>
        </w:rPr>
        <w:t xml:space="preserve"> ნ</w:t>
      </w:r>
      <w:r w:rsidR="00FC2AC3">
        <w:rPr>
          <w:rFonts w:ascii="Sylfaen" w:hAnsi="Sylfaen"/>
          <w:b/>
          <w:iCs/>
        </w:rPr>
        <w:t>ო</w:t>
      </w:r>
      <w:r w:rsidR="00DB3B87">
        <w:rPr>
          <w:rFonts w:ascii="Sylfaen" w:hAnsi="Sylfaen"/>
          <w:b/>
          <w:iCs/>
        </w:rPr>
        <w:t>ე</w:t>
      </w:r>
      <w:r w:rsidR="00954BFB">
        <w:rPr>
          <w:rFonts w:ascii="Sylfaen" w:hAnsi="Sylfaen"/>
          <w:b/>
          <w:iCs/>
        </w:rPr>
        <w:t>მბერი</w:t>
      </w:r>
    </w:p>
    <w:p w:rsidR="00EB01D5" w:rsidRDefault="00EB01D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 xml:space="preserve">სხდომას თავმჯდომარეობდა- საკრებულოს </w:t>
      </w:r>
      <w:r w:rsidR="00585847">
        <w:rPr>
          <w:rFonts w:ascii="Sylfaen" w:hAnsi="Sylfaen" w:cs="Sylfaen"/>
          <w:b/>
          <w:iCs/>
        </w:rPr>
        <w:t xml:space="preserve">თავმჯდომარე </w:t>
      </w:r>
      <w:r w:rsidR="0056553F">
        <w:rPr>
          <w:rFonts w:ascii="Sylfaen" w:hAnsi="Sylfaen" w:cs="Sylfaen"/>
          <w:b/>
          <w:iCs/>
        </w:rPr>
        <w:t xml:space="preserve">   მანანა ბარბაქაძე </w:t>
      </w:r>
      <w:r>
        <w:rPr>
          <w:rFonts w:ascii="Sylfaen" w:hAnsi="Sylfaen" w:cs="Sylfaen"/>
          <w:b/>
          <w:iCs/>
        </w:rPr>
        <w:t xml:space="preserve">, </w:t>
      </w:r>
    </w:p>
    <w:p w:rsidR="000122E6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>:</w:t>
      </w:r>
      <w:r w:rsidR="00A37929">
        <w:rPr>
          <w:b/>
          <w:iCs/>
          <w:lang w:val="en-US"/>
        </w:rPr>
        <w:t xml:space="preserve"> </w:t>
      </w:r>
      <w:r w:rsidR="00E32B38">
        <w:rPr>
          <w:rFonts w:ascii="Sylfaen" w:hAnsi="Sylfaen"/>
          <w:iCs/>
        </w:rPr>
        <w:t xml:space="preserve"> </w:t>
      </w:r>
      <w:r w:rsidR="00436AA8">
        <w:rPr>
          <w:rFonts w:ascii="Sylfaen" w:hAnsi="Sylfaen"/>
          <w:iCs/>
        </w:rPr>
        <w:t xml:space="preserve"> </w:t>
      </w:r>
      <w:r w:rsidR="00E74135">
        <w:rPr>
          <w:rFonts w:ascii="Sylfaen" w:hAnsi="Sylfaen"/>
          <w:iCs/>
        </w:rPr>
        <w:t xml:space="preserve">კ. გოგსაძე, რ. შერგელაშვილი, გ. ლაცაბიძე, </w:t>
      </w:r>
      <w:r w:rsidR="00A37929">
        <w:rPr>
          <w:rFonts w:ascii="Sylfaen" w:hAnsi="Sylfaen"/>
          <w:iCs/>
        </w:rPr>
        <w:t xml:space="preserve">თ. ავალიშვილი,  </w:t>
      </w:r>
      <w:r w:rsidR="00436AA8">
        <w:rPr>
          <w:rFonts w:ascii="Sylfaen" w:hAnsi="Sylfaen"/>
          <w:iCs/>
        </w:rPr>
        <w:t xml:space="preserve">ქ.ზუმბაძე, </w:t>
      </w:r>
      <w:r w:rsidR="00FD774D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</w:t>
      </w:r>
      <w:r w:rsidR="00206B4C">
        <w:rPr>
          <w:rFonts w:ascii="Sylfaen" w:hAnsi="Sylfaen"/>
          <w:iCs/>
        </w:rPr>
        <w:t xml:space="preserve">ი. კელენჯერიძე, </w:t>
      </w:r>
      <w:r w:rsidR="0039429C">
        <w:rPr>
          <w:rFonts w:ascii="Sylfaen" w:hAnsi="Sylfaen"/>
          <w:iCs/>
        </w:rPr>
        <w:t xml:space="preserve"> </w:t>
      </w:r>
      <w:r w:rsidR="00585847">
        <w:rPr>
          <w:rFonts w:ascii="Sylfaen" w:hAnsi="Sylfaen"/>
          <w:iCs/>
        </w:rPr>
        <w:t xml:space="preserve"> </w:t>
      </w:r>
      <w:r w:rsidR="0039429C">
        <w:rPr>
          <w:rFonts w:ascii="Sylfaen" w:hAnsi="Sylfaen"/>
          <w:iCs/>
        </w:rPr>
        <w:t>ი. ლურსმანაშვილი</w:t>
      </w:r>
      <w:r w:rsidR="00585847">
        <w:rPr>
          <w:rFonts w:ascii="Sylfaen" w:hAnsi="Sylfaen"/>
          <w:iCs/>
        </w:rPr>
        <w:t>,</w:t>
      </w:r>
      <w:r w:rsidR="0039429C">
        <w:rPr>
          <w:rFonts w:ascii="Sylfaen" w:hAnsi="Sylfaen"/>
          <w:iCs/>
        </w:rPr>
        <w:t xml:space="preserve"> </w:t>
      </w:r>
      <w:r w:rsidR="000A0C52">
        <w:rPr>
          <w:rFonts w:ascii="Sylfaen" w:hAnsi="Sylfaen"/>
          <w:iCs/>
        </w:rPr>
        <w:t xml:space="preserve">გ. გოლუბიანი, </w:t>
      </w:r>
      <w:r w:rsidR="00FD774D">
        <w:rPr>
          <w:rFonts w:ascii="Sylfaen" w:hAnsi="Sylfaen"/>
          <w:iCs/>
        </w:rPr>
        <w:t xml:space="preserve">ა. ფურცელაძე, </w:t>
      </w:r>
      <w:r w:rsidR="0039429C">
        <w:rPr>
          <w:rFonts w:ascii="Sylfaen" w:hAnsi="Sylfaen"/>
          <w:iCs/>
        </w:rPr>
        <w:t xml:space="preserve"> </w:t>
      </w:r>
      <w:r w:rsidR="00A37929">
        <w:rPr>
          <w:rFonts w:ascii="Sylfaen" w:hAnsi="Sylfaen"/>
          <w:iCs/>
        </w:rPr>
        <w:t xml:space="preserve">მ. ვეფხვაძე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 xml:space="preserve">,  </w:t>
      </w:r>
      <w:r w:rsidR="00A37929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</w:t>
      </w:r>
      <w:r w:rsidR="000A0C52">
        <w:rPr>
          <w:rFonts w:ascii="Sylfaen" w:hAnsi="Sylfaen"/>
          <w:iCs/>
        </w:rPr>
        <w:t>გ. ხიჯაკაძე,</w:t>
      </w:r>
      <w:r w:rsidR="000A0C52">
        <w:rPr>
          <w:rFonts w:ascii="Sylfaen" w:hAnsi="Sylfaen" w:cs="Sylfaen"/>
          <w:iCs/>
        </w:rPr>
        <w:t xml:space="preserve"> თ. კალანდაძე, </w:t>
      </w:r>
      <w:r w:rsidR="0023252B">
        <w:rPr>
          <w:iCs/>
        </w:rPr>
        <w:t xml:space="preserve"> </w:t>
      </w:r>
      <w:r w:rsidR="00FD774D">
        <w:rPr>
          <w:rFonts w:ascii="Sylfaen" w:hAnsi="Sylfaen"/>
          <w:iCs/>
        </w:rPr>
        <w:t xml:space="preserve"> </w:t>
      </w:r>
      <w:r w:rsidR="0056553F">
        <w:rPr>
          <w:rFonts w:ascii="Sylfaen" w:hAnsi="Sylfaen"/>
          <w:iCs/>
        </w:rPr>
        <w:t xml:space="preserve">ი. მაღრაძე, </w:t>
      </w:r>
      <w:r w:rsidR="002571F8">
        <w:rPr>
          <w:rFonts w:ascii="Sylfaen" w:hAnsi="Sylfaen" w:cs="Sylfaen"/>
          <w:iCs/>
        </w:rPr>
        <w:t xml:space="preserve">მ. </w:t>
      </w:r>
      <w:r w:rsidR="002641F3">
        <w:rPr>
          <w:rFonts w:ascii="Sylfaen" w:hAnsi="Sylfaen" w:cs="Sylfaen"/>
          <w:iCs/>
        </w:rPr>
        <w:t xml:space="preserve">ტალახაძე, მ. </w:t>
      </w:r>
      <w:r w:rsidR="002571F8">
        <w:rPr>
          <w:rFonts w:ascii="Sylfaen" w:hAnsi="Sylfaen" w:cs="Sylfaen"/>
          <w:iCs/>
        </w:rPr>
        <w:t>გელაშვილი,</w:t>
      </w:r>
      <w:r w:rsidR="002571F8">
        <w:rPr>
          <w:iCs/>
        </w:rPr>
        <w:t xml:space="preserve"> </w:t>
      </w:r>
      <w:r w:rsidR="00FD774D">
        <w:rPr>
          <w:rFonts w:ascii="Sylfaen" w:hAnsi="Sylfaen"/>
          <w:iCs/>
        </w:rPr>
        <w:t xml:space="preserve"> </w:t>
      </w:r>
      <w:r w:rsidR="009900C4">
        <w:rPr>
          <w:rFonts w:ascii="Sylfaen" w:hAnsi="Sylfaen"/>
          <w:iCs/>
        </w:rPr>
        <w:t xml:space="preserve">დ. ლურსმანაშვილი დ. კიკნაძე, </w:t>
      </w:r>
      <w:r w:rsidR="00B85797">
        <w:rPr>
          <w:rFonts w:ascii="Sylfaen" w:hAnsi="Sylfaen"/>
          <w:iCs/>
        </w:rPr>
        <w:t>ვ. ბუაჩიძე,</w:t>
      </w:r>
      <w:r w:rsidRPr="001D2D25">
        <w:rPr>
          <w:rFonts w:ascii="Sylfaen" w:hAnsi="Sylfaen" w:cs="Sylfaen"/>
          <w:iCs/>
        </w:rPr>
        <w:t>ო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გოშიძე</w:t>
      </w:r>
      <w:r w:rsidRPr="001D2D25">
        <w:rPr>
          <w:iCs/>
        </w:rPr>
        <w:t xml:space="preserve">,  </w:t>
      </w:r>
      <w:r w:rsidR="004533EE">
        <w:rPr>
          <w:rFonts w:ascii="Sylfaen" w:hAnsi="Sylfaen"/>
          <w:iCs/>
        </w:rPr>
        <w:t>გ. გრიგალაშვილი,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Pr="001D2D25">
        <w:rPr>
          <w:iCs/>
        </w:rPr>
        <w:t>.</w:t>
      </w:r>
    </w:p>
    <w:p w:rsidR="001D2D25" w:rsidRPr="000122E6" w:rsidRDefault="001D2D25" w:rsidP="001D2D25">
      <w:pPr>
        <w:rPr>
          <w:iCs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B85797">
        <w:rPr>
          <w:rFonts w:ascii="Sylfaen" w:hAnsi="Sylfaen"/>
          <w:iCs/>
        </w:rPr>
        <w:t>23</w:t>
      </w:r>
      <w:r w:rsidR="0056553F">
        <w:rPr>
          <w:rFonts w:ascii="Sylfaen" w:hAnsi="Sylfaen"/>
          <w:iCs/>
        </w:rPr>
        <w:t xml:space="preserve"> </w:t>
      </w:r>
      <w:r w:rsidR="002571F8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2571F8" w:rsidRDefault="002571F8" w:rsidP="001D2D25">
      <w:pPr>
        <w:rPr>
          <w:rFonts w:ascii="Sylfaen" w:hAnsi="Sylfaen"/>
          <w:iCs/>
        </w:rPr>
      </w:pPr>
      <w:r w:rsidRPr="004B2ECC">
        <w:rPr>
          <w:rFonts w:ascii="Sylfaen" w:hAnsi="Sylfaen"/>
          <w:b/>
          <w:iCs/>
        </w:rPr>
        <w:t>ზ. ორბელაძე</w:t>
      </w:r>
      <w:r>
        <w:rPr>
          <w:rFonts w:ascii="Sylfaen" w:hAnsi="Sylfaen"/>
          <w:iCs/>
        </w:rPr>
        <w:t xml:space="preserve"> - საკრებულოს აპარატის იურისტი</w:t>
      </w:r>
    </w:p>
    <w:p w:rsidR="001D2D25" w:rsidRDefault="001D2D25" w:rsidP="001D2D2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მოწვეული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პირები</w:t>
      </w:r>
      <w:r w:rsidRPr="001D2D25">
        <w:rPr>
          <w:b/>
          <w:iCs/>
        </w:rPr>
        <w:t>:</w:t>
      </w:r>
    </w:p>
    <w:p w:rsidR="009A0087" w:rsidRDefault="00B85797" w:rsidP="001D2D25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>კ. გოლუბიანი</w:t>
      </w:r>
      <w:r w:rsidR="0056553F">
        <w:rPr>
          <w:rFonts w:ascii="Sylfaen" w:hAnsi="Sylfaen"/>
          <w:iCs/>
        </w:rPr>
        <w:t xml:space="preserve"> </w:t>
      </w:r>
      <w:r w:rsidR="0056553F" w:rsidRPr="0056553F">
        <w:rPr>
          <w:rFonts w:ascii="Sylfaen" w:hAnsi="Sylfaen"/>
          <w:b/>
          <w:iCs/>
        </w:rPr>
        <w:t xml:space="preserve">- </w:t>
      </w:r>
      <w:r w:rsidR="0056553F" w:rsidRPr="0056553F">
        <w:rPr>
          <w:rFonts w:ascii="Sylfaen" w:hAnsi="Sylfaen"/>
          <w:iCs/>
        </w:rPr>
        <w:t>მუნიციპალიტეტის გამგეობის</w:t>
      </w:r>
      <w:r w:rsidR="0056553F">
        <w:rPr>
          <w:rFonts w:ascii="Sylfaen" w:hAnsi="Sylfaen"/>
          <w:iCs/>
        </w:rPr>
        <w:t xml:space="preserve"> </w:t>
      </w:r>
      <w:r>
        <w:rPr>
          <w:rFonts w:ascii="Sylfaen" w:hAnsi="Sylfaen"/>
          <w:iCs/>
        </w:rPr>
        <w:t xml:space="preserve">ადმინისტრაციული </w:t>
      </w:r>
      <w:r w:rsidR="0056553F">
        <w:rPr>
          <w:rFonts w:ascii="Sylfaen" w:hAnsi="Sylfaen"/>
          <w:iCs/>
        </w:rPr>
        <w:t>სამსახურის  უფროსი</w:t>
      </w:r>
    </w:p>
    <w:p w:rsidR="0056553F" w:rsidRPr="0062330A" w:rsidRDefault="009A0087" w:rsidP="001D2D25">
      <w:pPr>
        <w:rPr>
          <w:rFonts w:ascii="Sylfaen" w:hAnsi="Sylfaen"/>
          <w:iCs/>
        </w:rPr>
      </w:pPr>
      <w:r w:rsidRPr="009A0087">
        <w:rPr>
          <w:rFonts w:ascii="Sylfaen" w:hAnsi="Sylfaen"/>
          <w:b/>
          <w:iCs/>
        </w:rPr>
        <w:t>ი. ლურსმანაშვილი-</w:t>
      </w:r>
      <w:r>
        <w:rPr>
          <w:rFonts w:ascii="Sylfaen" w:hAnsi="Sylfaen"/>
          <w:iCs/>
        </w:rPr>
        <w:t xml:space="preserve"> ადმინისტრაციული სამსახურის იურიდიული განყოფილების უფროსი</w:t>
      </w:r>
      <w:r w:rsidR="0056553F">
        <w:rPr>
          <w:rFonts w:ascii="Sylfaen" w:hAnsi="Sylfaen"/>
          <w:iCs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DB366F" w:rsidRDefault="00B85797" w:rsidP="004B2ECC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ნ, კაპან</w:t>
      </w:r>
      <w:r w:rsidR="00DB366F">
        <w:rPr>
          <w:rFonts w:ascii="Sylfaen" w:hAnsi="Sylfaen" w:cs="Sylfaen"/>
          <w:b/>
          <w:iCs/>
        </w:rPr>
        <w:t xml:space="preserve">აძე - </w:t>
      </w:r>
      <w:r w:rsidR="00DB366F" w:rsidRPr="00DB366F">
        <w:rPr>
          <w:rFonts w:ascii="Sylfaen" w:hAnsi="Sylfaen" w:cs="Sylfaen"/>
          <w:iCs/>
        </w:rPr>
        <w:t xml:space="preserve">გაზეთ „ჩემი ხარაგაულის“ </w:t>
      </w:r>
      <w:r w:rsidR="00F4702A">
        <w:rPr>
          <w:rFonts w:ascii="Sylfaen" w:hAnsi="Sylfaen" w:cs="Sylfaen"/>
          <w:iCs/>
        </w:rPr>
        <w:t>ჟურნალისტი</w:t>
      </w:r>
      <w:r w:rsidR="00DB366F" w:rsidRPr="00DB366F">
        <w:rPr>
          <w:rFonts w:ascii="Sylfaen" w:hAnsi="Sylfaen" w:cs="Sylfaen"/>
          <w:iCs/>
        </w:rPr>
        <w:t>,</w:t>
      </w:r>
    </w:p>
    <w:p w:rsidR="004B2ECC" w:rsidRPr="004B2ECC" w:rsidRDefault="00F4702A" w:rsidP="004B2ECC">
      <w:pPr>
        <w:rPr>
          <w:rFonts w:ascii="Sylfaen" w:hAnsi="Sylfaen" w:cs="Sylfaen"/>
          <w:iCs/>
        </w:rPr>
      </w:pPr>
      <w:r>
        <w:rPr>
          <w:rFonts w:ascii="Sylfaen" w:hAnsi="Sylfaen" w:cs="Sylfaen"/>
          <w:b/>
          <w:iCs/>
        </w:rPr>
        <w:t>მ. ბურჯალიანი</w:t>
      </w:r>
      <w:r w:rsidR="004B2ECC" w:rsidRPr="004B2ECC">
        <w:rPr>
          <w:rFonts w:ascii="Sylfaen" w:hAnsi="Sylfaen" w:cs="Sylfaen"/>
          <w:b/>
          <w:iCs/>
        </w:rPr>
        <w:t xml:space="preserve">  </w:t>
      </w:r>
      <w:r w:rsidR="004B2ECC" w:rsidRPr="004B2ECC">
        <w:rPr>
          <w:rFonts w:ascii="Sylfaen" w:hAnsi="Sylfaen" w:cs="Sylfaen"/>
          <w:iCs/>
        </w:rPr>
        <w:t xml:space="preserve">–ა.ა.ი.პ ,,მოქალაქეთა ჩართულობისა და ინფორმირების ცენტრის“  </w:t>
      </w:r>
      <w:r w:rsidR="002641F3">
        <w:rPr>
          <w:rFonts w:ascii="Sylfaen" w:hAnsi="Sylfaen" w:cs="Sylfaen"/>
          <w:iCs/>
        </w:rPr>
        <w:t>სპეცი</w:t>
      </w:r>
      <w:r w:rsidR="004B2ECC" w:rsidRPr="004B2ECC">
        <w:rPr>
          <w:rFonts w:ascii="Sylfaen" w:hAnsi="Sylfaen" w:cs="Sylfaen"/>
          <w:iCs/>
        </w:rPr>
        <w:t>ალისტი,</w:t>
      </w:r>
    </w:p>
    <w:p w:rsidR="001D2D25" w:rsidRPr="001D2D25" w:rsidRDefault="00B85797" w:rsidP="001D2D25">
      <w:pPr>
        <w:rPr>
          <w:iCs/>
        </w:rPr>
      </w:pPr>
      <w:r>
        <w:rPr>
          <w:rFonts w:ascii="Sylfaen" w:hAnsi="Sylfaen" w:cs="Sylfaen"/>
          <w:b/>
          <w:iCs/>
        </w:rPr>
        <w:t>თ. ბერიძე</w:t>
      </w:r>
      <w:r w:rsidR="001D2D25" w:rsidRPr="001D2D25">
        <w:rPr>
          <w:b/>
          <w:iCs/>
        </w:rPr>
        <w:t xml:space="preserve"> - </w:t>
      </w:r>
      <w:r w:rsidR="001D2D25" w:rsidRPr="001D2D25">
        <w:rPr>
          <w:rFonts w:ascii="Sylfaen" w:hAnsi="Sylfaen" w:cs="Sylfaen"/>
          <w:iCs/>
        </w:rPr>
        <w:t>მუნიციპალიტეტ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გამგეობ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ადმინისტრაციუ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მსახურ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თანამშრომელი</w:t>
      </w:r>
      <w:r w:rsidR="001D2D25" w:rsidRPr="001D2D25">
        <w:rPr>
          <w:iCs/>
        </w:rPr>
        <w:t xml:space="preserve"> </w:t>
      </w:r>
    </w:p>
    <w:p w:rsidR="00B85797" w:rsidRPr="00B85797" w:rsidRDefault="00C546DF" w:rsidP="00B85797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>ო</w:t>
      </w:r>
      <w:r w:rsidR="00B85797">
        <w:rPr>
          <w:rFonts w:ascii="Sylfaen" w:hAnsi="Sylfaen" w:cs="Sylfaen"/>
          <w:b/>
          <w:bCs/>
          <w:iCs/>
        </w:rPr>
        <w:t>. ლურსმანაშვილი</w:t>
      </w:r>
      <w:r w:rsidR="00B85797" w:rsidRPr="00B85797">
        <w:rPr>
          <w:rFonts w:ascii="Sylfaen" w:hAnsi="Sylfaen" w:cs="Sylfaen"/>
          <w:b/>
          <w:bCs/>
          <w:iCs/>
        </w:rPr>
        <w:t xml:space="preserve">  </w:t>
      </w:r>
      <w:r w:rsidR="00B85797" w:rsidRPr="00B85797">
        <w:rPr>
          <w:rFonts w:ascii="Sylfaen" w:hAnsi="Sylfaen" w:cs="Sylfaen"/>
          <w:bCs/>
          <w:iCs/>
        </w:rPr>
        <w:t>–ა.ა.ი.პ ,,მოქალაქეთა ჩართულობისა და ინფორმირების ცენტრის“  სპეციალისტი,</w:t>
      </w:r>
    </w:p>
    <w:p w:rsidR="001D2D25" w:rsidRPr="00933AE2" w:rsidRDefault="009F72FE" w:rsidP="001D2D25">
      <w:pPr>
        <w:rPr>
          <w:rFonts w:ascii="Sylfaen" w:hAnsi="Sylfaen" w:cs="Sylfaen"/>
          <w:b/>
          <w:bCs/>
          <w:iCs/>
        </w:rPr>
      </w:pPr>
      <w:r w:rsidRPr="009F72FE">
        <w:rPr>
          <w:rFonts w:ascii="Sylfaen" w:hAnsi="Sylfaen" w:cs="Sylfaen"/>
          <w:bCs/>
          <w:iCs/>
        </w:rPr>
        <w:t>სხდომის თავმჯდომარემ</w:t>
      </w:r>
      <w:r w:rsidR="00933AE2">
        <w:rPr>
          <w:rFonts w:ascii="Sylfaen" w:hAnsi="Sylfaen" w:cs="Sylfaen"/>
          <w:b/>
          <w:bCs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კრებულო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ვრებ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უდგინ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</w:t>
      </w:r>
      <w:r w:rsidR="001D2D25" w:rsidRPr="001D2D25">
        <w:rPr>
          <w:iCs/>
        </w:rPr>
        <w:t xml:space="preserve">  </w:t>
      </w:r>
      <w:r>
        <w:rPr>
          <w:rFonts w:ascii="Sylfaen" w:hAnsi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შესთავაზ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ინადადებ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კენჭ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ეყარათ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მოდგენი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მტკიცებისათვის</w:t>
      </w:r>
      <w:r w:rsidR="001D2D25"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C415CE">
        <w:rPr>
          <w:rFonts w:ascii="Sylfaen" w:hAnsi="Sylfaen"/>
          <w:bCs/>
          <w:iCs/>
        </w:rPr>
        <w:t xml:space="preserve">23 </w:t>
      </w:r>
      <w:r w:rsidR="00CB44C4">
        <w:rPr>
          <w:rFonts w:ascii="Sylfaen" w:hAnsi="Sylfaen"/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  <w:r w:rsidR="009F72FE">
        <w:rPr>
          <w:rFonts w:ascii="Sylfaen" w:hAnsi="Sylfaen" w:cs="Sylfaen"/>
          <w:bCs/>
          <w:iCs/>
        </w:rPr>
        <w:t>.</w:t>
      </w:r>
    </w:p>
    <w:p w:rsidR="001D2D25" w:rsidRPr="009F72FE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="00FD774D">
        <w:rPr>
          <w:rFonts w:ascii="Sylfaen" w:hAnsi="Sylfaen"/>
          <w:bCs/>
          <w:iCs/>
        </w:rPr>
        <w:t xml:space="preserve"> </w:t>
      </w:r>
      <w:r w:rsidR="00C415CE">
        <w:rPr>
          <w:rFonts w:ascii="Sylfaen" w:hAnsi="Sylfaen"/>
          <w:bCs/>
          <w:iCs/>
        </w:rPr>
        <w:t>23</w:t>
      </w:r>
      <w:r w:rsidR="009F72FE">
        <w:rPr>
          <w:rFonts w:ascii="Sylfaen" w:hAnsi="Sylfaen"/>
          <w:bCs/>
          <w:iCs/>
        </w:rPr>
        <w:t>,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Pr="001D2D25">
        <w:rPr>
          <w:bCs/>
          <w:iCs/>
        </w:rPr>
        <w:t xml:space="preserve"> 0</w:t>
      </w:r>
    </w:p>
    <w:p w:rsidR="00AB14A6" w:rsidRPr="00800CC7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C415CE" w:rsidRDefault="00AB14A6" w:rsidP="00C415CE">
      <w:pPr>
        <w:rPr>
          <w:rFonts w:ascii="Sylfaen" w:hAnsi="Sylfaen" w:cs="Sylfaen"/>
          <w:b/>
          <w:bCs/>
          <w:iCs/>
        </w:rPr>
      </w:pPr>
      <w:r w:rsidRPr="00AB14A6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</w:t>
      </w:r>
      <w:r w:rsidR="00800CC7">
        <w:rPr>
          <w:rFonts w:ascii="Sylfaen" w:hAnsi="Sylfaen" w:cs="Sylfaen"/>
          <w:b/>
          <w:bCs/>
          <w:iCs/>
          <w:lang w:val="en-US"/>
        </w:rPr>
        <w:t xml:space="preserve">                  </w:t>
      </w:r>
      <w:r w:rsidRPr="00AB14A6">
        <w:rPr>
          <w:rFonts w:ascii="Sylfaen" w:hAnsi="Sylfaen" w:cs="Sylfaen"/>
          <w:b/>
          <w:bCs/>
          <w:iCs/>
          <w:lang w:val="en-US"/>
        </w:rPr>
        <w:t xml:space="preserve"> </w:t>
      </w:r>
      <w:r w:rsidR="007D7083">
        <w:rPr>
          <w:rFonts w:ascii="Sylfaen" w:hAnsi="Sylfaen" w:cs="Sylfaen"/>
          <w:b/>
          <w:bCs/>
          <w:iCs/>
        </w:rPr>
        <w:t xml:space="preserve"> </w:t>
      </w:r>
      <w:r w:rsidR="00A83FD9">
        <w:rPr>
          <w:rFonts w:ascii="Sylfaen" w:hAnsi="Sylfaen" w:cs="Sylfaen"/>
          <w:b/>
          <w:bCs/>
          <w:iCs/>
        </w:rPr>
        <w:t xml:space="preserve">     </w:t>
      </w:r>
      <w:r w:rsidRPr="00AB14A6">
        <w:rPr>
          <w:rFonts w:ascii="Sylfaen" w:hAnsi="Sylfaen" w:cs="Sylfaen"/>
          <w:b/>
          <w:bCs/>
          <w:iCs/>
        </w:rPr>
        <w:t>დღის წესრიგი</w:t>
      </w:r>
    </w:p>
    <w:p w:rsidR="00B0524D" w:rsidRDefault="00B0524D" w:rsidP="00C415CE">
      <w:pPr>
        <w:rPr>
          <w:rFonts w:ascii="Sylfaen" w:hAnsi="Sylfaen" w:cs="Sylfaen"/>
          <w:b/>
          <w:bCs/>
          <w:iCs/>
        </w:rPr>
      </w:pPr>
    </w:p>
    <w:p w:rsidR="00B0524D" w:rsidRDefault="00B0524D" w:rsidP="00C415CE">
      <w:pPr>
        <w:rPr>
          <w:rFonts w:ascii="Sylfaen" w:hAnsi="Sylfaen" w:cs="Sylfaen"/>
          <w:b/>
          <w:bCs/>
          <w:iCs/>
        </w:rPr>
      </w:pPr>
    </w:p>
    <w:p w:rsidR="00C415CE" w:rsidRPr="00C415CE" w:rsidRDefault="00951AFA" w:rsidP="00C415CE">
      <w:pPr>
        <w:rPr>
          <w:rFonts w:ascii="Sylfaen" w:hAnsi="Sylfaen" w:cs="Sylfaen"/>
          <w:b/>
          <w:bCs/>
          <w:iCs/>
        </w:rPr>
      </w:pPr>
      <w:r w:rsidRPr="00951AFA">
        <w:rPr>
          <w:rFonts w:ascii="Sylfaen" w:hAnsi="Sylfaen" w:cs="Sylfaen"/>
          <w:b/>
          <w:bCs/>
          <w:iCs/>
        </w:rPr>
        <w:t xml:space="preserve"> </w:t>
      </w:r>
      <w:proofErr w:type="spellStart"/>
      <w:proofErr w:type="gramStart"/>
      <w:r w:rsidR="00C415CE" w:rsidRPr="00C415CE">
        <w:rPr>
          <w:rFonts w:ascii="Sylfaen" w:hAnsi="Sylfaen" w:cs="Sylfaen"/>
          <w:b/>
          <w:bCs/>
          <w:iCs/>
          <w:lang w:val="en-US"/>
        </w:rPr>
        <w:t>ხარაგაულის</w:t>
      </w:r>
      <w:proofErr w:type="spellEnd"/>
      <w:proofErr w:type="gramEnd"/>
      <w:r w:rsidR="00C415CE" w:rsidRPr="00C415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415CE" w:rsidRPr="00C415CE">
        <w:rPr>
          <w:rFonts w:ascii="Sylfaen" w:hAnsi="Sylfaen" w:cs="Sylfaen"/>
          <w:b/>
          <w:bCs/>
          <w:iCs/>
          <w:lang w:val="en-US"/>
        </w:rPr>
        <w:t>მუნიციპალიტეტის</w:t>
      </w:r>
      <w:proofErr w:type="spellEnd"/>
      <w:r w:rsidR="00C415CE" w:rsidRPr="00C415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415CE" w:rsidRPr="00C415CE">
        <w:rPr>
          <w:rFonts w:ascii="Sylfaen" w:hAnsi="Sylfaen" w:cs="Sylfaen"/>
          <w:b/>
          <w:bCs/>
          <w:iCs/>
          <w:lang w:val="en-US"/>
        </w:rPr>
        <w:t>გამგეობის</w:t>
      </w:r>
      <w:proofErr w:type="spellEnd"/>
      <w:r w:rsidR="00C415CE" w:rsidRPr="00C415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415CE" w:rsidRPr="00C415CE">
        <w:rPr>
          <w:rFonts w:ascii="Sylfaen" w:hAnsi="Sylfaen" w:cs="Sylfaen"/>
          <w:b/>
          <w:bCs/>
          <w:iCs/>
          <w:lang w:val="en-US"/>
        </w:rPr>
        <w:t>რეორგანიზაციის</w:t>
      </w:r>
      <w:proofErr w:type="spellEnd"/>
      <w:r w:rsidR="00C415CE" w:rsidRPr="00C415CE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="00C415CE" w:rsidRPr="00C415CE">
        <w:rPr>
          <w:rFonts w:ascii="Sylfaen" w:hAnsi="Sylfaen" w:cs="Sylfaen"/>
          <w:b/>
          <w:bCs/>
          <w:iCs/>
          <w:lang w:val="en-US"/>
        </w:rPr>
        <w:t>სამოქმედო</w:t>
      </w:r>
      <w:proofErr w:type="spellEnd"/>
      <w:r w:rsidR="00C415CE" w:rsidRPr="00C415CE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="00C415CE" w:rsidRPr="00C415CE">
        <w:rPr>
          <w:rFonts w:ascii="Sylfaen" w:hAnsi="Sylfaen" w:cs="Sylfaen"/>
          <w:b/>
          <w:bCs/>
          <w:iCs/>
          <w:lang w:val="en-US"/>
        </w:rPr>
        <w:t>გეგმის</w:t>
      </w:r>
      <w:proofErr w:type="spellEnd"/>
      <w:r w:rsidR="00C415CE" w:rsidRPr="00C415C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C415CE" w:rsidRPr="00C415CE">
        <w:rPr>
          <w:rFonts w:ascii="Sylfaen" w:hAnsi="Sylfaen" w:cs="Sylfaen"/>
          <w:b/>
          <w:bCs/>
          <w:iCs/>
          <w:lang w:val="en-US"/>
        </w:rPr>
        <w:t>დამტკიცების</w:t>
      </w:r>
      <w:proofErr w:type="spellEnd"/>
      <w:r w:rsidR="00C415CE" w:rsidRPr="00C415CE">
        <w:rPr>
          <w:rFonts w:ascii="Sylfaen" w:hAnsi="Sylfaen" w:cs="Sylfaen"/>
          <w:b/>
          <w:bCs/>
          <w:iCs/>
          <w:lang w:val="en-US"/>
        </w:rPr>
        <w:t xml:space="preserve">       </w:t>
      </w:r>
      <w:proofErr w:type="spellStart"/>
      <w:r w:rsidR="00C415CE" w:rsidRPr="00C415CE">
        <w:rPr>
          <w:rFonts w:ascii="Sylfaen" w:hAnsi="Sylfaen" w:cs="Sylfaen"/>
          <w:b/>
          <w:bCs/>
          <w:iCs/>
          <w:lang w:val="en-US"/>
        </w:rPr>
        <w:t>შესახებ</w:t>
      </w:r>
      <w:proofErr w:type="spellEnd"/>
      <w:r w:rsidR="00C415CE" w:rsidRPr="00C415CE">
        <w:rPr>
          <w:rFonts w:ascii="Sylfaen" w:hAnsi="Sylfaen" w:cs="Sylfaen"/>
          <w:b/>
          <w:bCs/>
          <w:iCs/>
        </w:rPr>
        <w:t xml:space="preserve">მომხს: </w:t>
      </w:r>
      <w:r w:rsidR="009109FE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   </w:t>
      </w:r>
      <w:r w:rsidR="00C415CE" w:rsidRPr="00C415CE">
        <w:rPr>
          <w:rFonts w:ascii="Sylfaen" w:hAnsi="Sylfaen" w:cs="Sylfaen"/>
          <w:b/>
          <w:bCs/>
          <w:iCs/>
        </w:rPr>
        <w:t>კახა გოლუბიანი</w:t>
      </w:r>
    </w:p>
    <w:p w:rsidR="009109FE" w:rsidRPr="009109FE" w:rsidRDefault="00926475" w:rsidP="009109FE">
      <w:pPr>
        <w:rPr>
          <w:rFonts w:ascii="Sylfaen" w:hAnsi="Sylfaen"/>
          <w:b/>
          <w:bCs/>
          <w:iCs/>
          <w:lang w:val="en-US"/>
        </w:rPr>
      </w:pPr>
      <w:bookmarkStart w:id="0" w:name="_GoBack"/>
      <w:bookmarkEnd w:id="0"/>
      <w:r w:rsidRPr="00926475">
        <w:rPr>
          <w:rFonts w:ascii="Sylfaen" w:hAnsi="Sylfaen"/>
          <w:b/>
          <w:bCs/>
          <w:iCs/>
        </w:rPr>
        <w:t>მოისმინეს</w:t>
      </w:r>
      <w:r w:rsidR="00CB44C4">
        <w:rPr>
          <w:rFonts w:ascii="Sylfaen" w:hAnsi="Sylfaen"/>
          <w:b/>
          <w:bCs/>
          <w:iCs/>
        </w:rPr>
        <w:t xml:space="preserve">: </w:t>
      </w:r>
      <w:r w:rsidR="00CB44C4" w:rsidRPr="00CB44C4">
        <w:rPr>
          <w:rFonts w:ascii="Sylfaen" w:hAnsi="Sylfaen"/>
          <w:bCs/>
          <w:iCs/>
        </w:rPr>
        <w:t>ხარაგაულის მუნიციპალიტეტის</w:t>
      </w:r>
      <w:r w:rsidR="009109FE">
        <w:rPr>
          <w:rFonts w:ascii="Sylfaen" w:hAnsi="Sylfaen"/>
          <w:bCs/>
          <w:iCs/>
        </w:rPr>
        <w:t xml:space="preserve"> გამგეობის ადმინისტრაციული სამსახურის უფროსის</w:t>
      </w:r>
      <w:r w:rsidR="00A83FD9">
        <w:rPr>
          <w:rFonts w:ascii="Sylfaen" w:hAnsi="Sylfaen"/>
          <w:bCs/>
          <w:iCs/>
        </w:rPr>
        <w:t xml:space="preserve"> ინფო</w:t>
      </w:r>
      <w:r w:rsidR="00E352EF">
        <w:rPr>
          <w:rFonts w:ascii="Sylfaen" w:hAnsi="Sylfaen"/>
          <w:bCs/>
          <w:iCs/>
        </w:rPr>
        <w:t xml:space="preserve">რმაცია საკითხზე </w:t>
      </w:r>
      <w:r w:rsidR="009109FE">
        <w:rPr>
          <w:rFonts w:ascii="Sylfaen" w:hAnsi="Sylfaen"/>
          <w:bCs/>
          <w:iCs/>
        </w:rPr>
        <w:t xml:space="preserve">- </w:t>
      </w:r>
      <w:proofErr w:type="spellStart"/>
      <w:r w:rsidR="009109FE" w:rsidRPr="009109FE">
        <w:rPr>
          <w:rFonts w:ascii="Sylfaen" w:hAnsi="Sylfaen"/>
          <w:b/>
          <w:bCs/>
          <w:iCs/>
          <w:lang w:val="en-US"/>
        </w:rPr>
        <w:t>ხარაგაულის</w:t>
      </w:r>
      <w:proofErr w:type="spellEnd"/>
      <w:r w:rsidR="009109FE" w:rsidRPr="009109FE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9109FE" w:rsidRPr="009109FE">
        <w:rPr>
          <w:rFonts w:ascii="Sylfaen" w:hAnsi="Sylfaen"/>
          <w:b/>
          <w:bCs/>
          <w:iCs/>
          <w:lang w:val="en-US"/>
        </w:rPr>
        <w:t>მუნიციპალიტეტის</w:t>
      </w:r>
      <w:proofErr w:type="spellEnd"/>
      <w:r w:rsidR="009109FE" w:rsidRPr="009109FE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9109FE" w:rsidRPr="009109FE">
        <w:rPr>
          <w:rFonts w:ascii="Sylfaen" w:hAnsi="Sylfaen"/>
          <w:b/>
          <w:bCs/>
          <w:iCs/>
          <w:lang w:val="en-US"/>
        </w:rPr>
        <w:t>გამგეობის</w:t>
      </w:r>
      <w:proofErr w:type="spellEnd"/>
      <w:r w:rsidR="009109FE" w:rsidRPr="009109FE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9109FE" w:rsidRPr="009109FE">
        <w:rPr>
          <w:rFonts w:ascii="Sylfaen" w:hAnsi="Sylfaen"/>
          <w:b/>
          <w:bCs/>
          <w:iCs/>
          <w:lang w:val="en-US"/>
        </w:rPr>
        <w:t>რეორგანიზაციის</w:t>
      </w:r>
      <w:proofErr w:type="spellEnd"/>
      <w:r w:rsidR="009109FE" w:rsidRPr="009109FE">
        <w:rPr>
          <w:rFonts w:ascii="Sylfaen" w:hAnsi="Sylfaen"/>
          <w:b/>
          <w:bCs/>
          <w:iCs/>
          <w:lang w:val="en-US"/>
        </w:rPr>
        <w:t xml:space="preserve">  </w:t>
      </w:r>
      <w:proofErr w:type="spellStart"/>
      <w:r w:rsidR="009109FE" w:rsidRPr="009109FE">
        <w:rPr>
          <w:rFonts w:ascii="Sylfaen" w:hAnsi="Sylfaen"/>
          <w:b/>
          <w:bCs/>
          <w:iCs/>
          <w:lang w:val="en-US"/>
        </w:rPr>
        <w:t>სამოქმედო</w:t>
      </w:r>
      <w:proofErr w:type="spellEnd"/>
      <w:r w:rsidR="009109FE" w:rsidRPr="009109FE">
        <w:rPr>
          <w:rFonts w:ascii="Sylfaen" w:hAnsi="Sylfaen"/>
          <w:b/>
          <w:bCs/>
          <w:iCs/>
          <w:lang w:val="en-US"/>
        </w:rPr>
        <w:t xml:space="preserve">  </w:t>
      </w:r>
      <w:proofErr w:type="spellStart"/>
      <w:r w:rsidR="009109FE" w:rsidRPr="009109FE">
        <w:rPr>
          <w:rFonts w:ascii="Sylfaen" w:hAnsi="Sylfaen"/>
          <w:b/>
          <w:bCs/>
          <w:iCs/>
          <w:lang w:val="en-US"/>
        </w:rPr>
        <w:t>გეგმის</w:t>
      </w:r>
      <w:proofErr w:type="spellEnd"/>
      <w:r w:rsidR="009109FE" w:rsidRPr="009109FE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="009109FE" w:rsidRPr="009109FE">
        <w:rPr>
          <w:rFonts w:ascii="Sylfaen" w:hAnsi="Sylfaen"/>
          <w:b/>
          <w:bCs/>
          <w:iCs/>
          <w:lang w:val="en-US"/>
        </w:rPr>
        <w:t>დამტკიცების</w:t>
      </w:r>
      <w:proofErr w:type="spellEnd"/>
      <w:r w:rsidR="009109FE" w:rsidRPr="009109FE">
        <w:rPr>
          <w:rFonts w:ascii="Sylfaen" w:hAnsi="Sylfaen"/>
          <w:b/>
          <w:bCs/>
          <w:iCs/>
          <w:lang w:val="en-US"/>
        </w:rPr>
        <w:t xml:space="preserve">  </w:t>
      </w:r>
      <w:proofErr w:type="spellStart"/>
      <w:r w:rsidR="009109FE" w:rsidRPr="009109FE">
        <w:rPr>
          <w:rFonts w:ascii="Sylfaen" w:hAnsi="Sylfaen"/>
          <w:b/>
          <w:bCs/>
          <w:iCs/>
          <w:lang w:val="en-US"/>
        </w:rPr>
        <w:t>შესახებ</w:t>
      </w:r>
      <w:proofErr w:type="spellEnd"/>
      <w:r w:rsidR="009109FE">
        <w:rPr>
          <w:rFonts w:ascii="Sylfaen" w:hAnsi="Sylfaen"/>
          <w:b/>
          <w:bCs/>
          <w:iCs/>
        </w:rPr>
        <w:t xml:space="preserve"> </w:t>
      </w:r>
      <w:r w:rsidR="009109FE" w:rsidRPr="00E352EF">
        <w:rPr>
          <w:rFonts w:ascii="Sylfaen" w:hAnsi="Sylfaen"/>
          <w:bCs/>
          <w:iCs/>
        </w:rPr>
        <w:t>მან საკრებულოს წევრებს გააცნო განკარგულების პროექტი</w:t>
      </w:r>
      <w:r w:rsidR="009109FE">
        <w:rPr>
          <w:rFonts w:ascii="Sylfaen" w:hAnsi="Sylfaen"/>
          <w:bCs/>
          <w:iCs/>
        </w:rPr>
        <w:t xml:space="preserve"> რეორგანიზაციის გეგმის დამტკიცების თაობაზე (თან ერთვის)</w:t>
      </w:r>
    </w:p>
    <w:p w:rsidR="009109FE" w:rsidRDefault="00AF2669" w:rsidP="009109FE">
      <w:pPr>
        <w:rPr>
          <w:rFonts w:ascii="Sylfaen" w:hAnsi="Sylfaen"/>
          <w:b/>
          <w:bCs/>
          <w:iCs/>
        </w:rPr>
      </w:pPr>
      <w:r>
        <w:rPr>
          <w:rFonts w:ascii="Sylfaen" w:hAnsi="Sylfaen"/>
          <w:b/>
          <w:bCs/>
          <w:iCs/>
        </w:rPr>
        <w:t>აზრი გამოთქვეს:</w:t>
      </w:r>
    </w:p>
    <w:p w:rsidR="00AF2669" w:rsidRDefault="00AF2669" w:rsidP="009109FE">
      <w:pPr>
        <w:rPr>
          <w:rFonts w:ascii="Sylfaen" w:hAnsi="Sylfaen"/>
          <w:bCs/>
          <w:iCs/>
        </w:rPr>
      </w:pPr>
      <w:r>
        <w:rPr>
          <w:rFonts w:ascii="Sylfaen" w:hAnsi="Sylfaen"/>
          <w:b/>
          <w:bCs/>
          <w:iCs/>
        </w:rPr>
        <w:t xml:space="preserve">თ. ავალიშვილმა </w:t>
      </w:r>
      <w:r w:rsidRPr="00124F05">
        <w:rPr>
          <w:rFonts w:ascii="Sylfaen" w:hAnsi="Sylfaen"/>
          <w:bCs/>
          <w:iCs/>
        </w:rPr>
        <w:t xml:space="preserve">-თუ შეეძლო მუნიციპალიტეტის გამგებელს საკრებულოსთან </w:t>
      </w:r>
      <w:r w:rsidR="00813BF1">
        <w:rPr>
          <w:rFonts w:ascii="Sylfaen" w:hAnsi="Sylfaen"/>
          <w:bCs/>
          <w:iCs/>
        </w:rPr>
        <w:t>შეთ</w:t>
      </w:r>
      <w:r w:rsidRPr="00124F05">
        <w:rPr>
          <w:rFonts w:ascii="Sylfaen" w:hAnsi="Sylfaen"/>
          <w:bCs/>
          <w:iCs/>
        </w:rPr>
        <w:t>ანხმების გარეშე დაეწყო რეორგანიზაცია</w:t>
      </w:r>
      <w:r w:rsidR="00124F05">
        <w:rPr>
          <w:rFonts w:ascii="Sylfaen" w:hAnsi="Sylfaen"/>
          <w:bCs/>
          <w:iCs/>
        </w:rPr>
        <w:t>.</w:t>
      </w:r>
    </w:p>
    <w:p w:rsidR="00124F05" w:rsidRDefault="00124F05" w:rsidP="009109FE">
      <w:pPr>
        <w:rPr>
          <w:rFonts w:ascii="Sylfaen" w:hAnsi="Sylfaen"/>
          <w:bCs/>
          <w:iCs/>
        </w:rPr>
      </w:pPr>
      <w:r w:rsidRPr="00E658B1">
        <w:rPr>
          <w:rFonts w:ascii="Sylfaen" w:hAnsi="Sylfaen"/>
          <w:b/>
          <w:bCs/>
          <w:iCs/>
        </w:rPr>
        <w:t>ი. ლურსმანაშვილმა-</w:t>
      </w:r>
      <w:r>
        <w:rPr>
          <w:rFonts w:ascii="Sylfaen" w:hAnsi="Sylfaen"/>
          <w:bCs/>
          <w:iCs/>
        </w:rPr>
        <w:t xml:space="preserve"> უპასუხა, რომ </w:t>
      </w:r>
      <w:r w:rsidR="00813BF1">
        <w:rPr>
          <w:rFonts w:ascii="Sylfaen" w:hAnsi="Sylfaen"/>
          <w:bCs/>
          <w:iCs/>
        </w:rPr>
        <w:t>რეორგანიზაციის გეგმა წინასწარ უნდა იყოს შეტანხმებული, რადგან შემდეგი ცვლილებები საკრებულოს მიერ უნდა იქნეს დამტკიცებული.</w:t>
      </w:r>
    </w:p>
    <w:p w:rsidR="00813BF1" w:rsidRDefault="00813BF1" w:rsidP="009109FE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>ი. მაღრაძემ იკითხა ჩვენ გამგებელი არასოდეს არ დაგველაპარაკება? გვაინტერესებს რა მიზნით ხორციელდება რეორგანიზაცია</w:t>
      </w:r>
      <w:r w:rsidR="002F7A4E">
        <w:rPr>
          <w:rFonts w:ascii="Sylfaen" w:hAnsi="Sylfaen"/>
          <w:bCs/>
          <w:iCs/>
        </w:rPr>
        <w:t>, იქნება შტატების შემცირება თუ არა.</w:t>
      </w:r>
    </w:p>
    <w:p w:rsidR="002F7A4E" w:rsidRDefault="002F7A4E" w:rsidP="009109FE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>ი. ლურსმანაშვილმა აღნიშნა, რომ ყველამ ვიცით შტატები უნდა შემცირდეს.</w:t>
      </w:r>
    </w:p>
    <w:p w:rsidR="002F7A4E" w:rsidRPr="00124F05" w:rsidRDefault="002F7A4E" w:rsidP="009109FE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 xml:space="preserve">გ. გოლუბიანმა აღნიშნა, რომ წარმოდგენილ ცვლილებებს ყველა ერთხმად იღებდით და ეთანხმებოდით, ასე, რომ არ გვექნა დღეს ამ დღეში არ ჩავარდებოდით, კარგი იქნება თუ გამგებელი უმტკივნეულოდ </w:t>
      </w:r>
      <w:r w:rsidR="00B0524D">
        <w:rPr>
          <w:rFonts w:ascii="Sylfaen" w:hAnsi="Sylfaen"/>
          <w:bCs/>
          <w:iCs/>
        </w:rPr>
        <w:t>გააკეთ</w:t>
      </w:r>
      <w:r>
        <w:rPr>
          <w:rFonts w:ascii="Sylfaen" w:hAnsi="Sylfaen"/>
          <w:bCs/>
          <w:iCs/>
        </w:rPr>
        <w:t>ებს ამას და ხალხი არ დაზარალდება</w:t>
      </w:r>
      <w:r w:rsidR="00B0524D">
        <w:rPr>
          <w:rFonts w:ascii="Sylfaen" w:hAnsi="Sylfaen"/>
          <w:bCs/>
          <w:iCs/>
        </w:rPr>
        <w:t>.</w:t>
      </w:r>
    </w:p>
    <w:p w:rsidR="0034772F" w:rsidRPr="00B0524D" w:rsidRDefault="009109FE" w:rsidP="0034772F">
      <w:pPr>
        <w:rPr>
          <w:rFonts w:ascii="Sylfaen" w:hAnsi="Sylfaen"/>
          <w:bCs/>
          <w:iCs/>
        </w:rPr>
      </w:pPr>
      <w:r w:rsidRPr="009109FE">
        <w:rPr>
          <w:rFonts w:ascii="Sylfaen" w:hAnsi="Sylfaen"/>
          <w:b/>
          <w:bCs/>
          <w:iCs/>
        </w:rPr>
        <w:t xml:space="preserve">                                                                                        </w:t>
      </w:r>
      <w:r w:rsidRPr="009109FE">
        <w:rPr>
          <w:rFonts w:ascii="Sylfaen" w:hAnsi="Sylfaen"/>
          <w:bCs/>
          <w:iCs/>
        </w:rPr>
        <w:t xml:space="preserve">                                                                                                       </w:t>
      </w:r>
      <w:r w:rsidR="0034772F" w:rsidRPr="0034772F">
        <w:rPr>
          <w:rFonts w:ascii="Sylfaen" w:hAnsi="Sylfaen"/>
          <w:b/>
          <w:bCs/>
          <w:iCs/>
        </w:rPr>
        <w:t xml:space="preserve">სხდომის თავმჯდომარემ კენჭის ყრაზე  დააყენა საკითხი </w:t>
      </w:r>
    </w:p>
    <w:p w:rsidR="0034772F" w:rsidRPr="0034772F" w:rsidRDefault="0034772F" w:rsidP="0034772F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>კენჭის ყრაში მონაწილეობას იღებდა საკრებულოს</w:t>
      </w:r>
      <w:r w:rsidRPr="0034772F">
        <w:rPr>
          <w:rFonts w:ascii="Sylfaen" w:hAnsi="Sylfaen"/>
          <w:b/>
          <w:bCs/>
          <w:iCs/>
          <w:lang w:val="en-US"/>
        </w:rPr>
        <w:t xml:space="preserve"> </w:t>
      </w:r>
      <w:r w:rsidR="00B0524D">
        <w:rPr>
          <w:rFonts w:ascii="Sylfaen" w:hAnsi="Sylfaen"/>
          <w:b/>
          <w:bCs/>
          <w:iCs/>
        </w:rPr>
        <w:t>23</w:t>
      </w:r>
      <w:r w:rsidR="0086067D">
        <w:rPr>
          <w:rFonts w:ascii="Sylfaen" w:hAnsi="Sylfaen"/>
          <w:b/>
          <w:bCs/>
          <w:iCs/>
        </w:rPr>
        <w:t xml:space="preserve"> </w:t>
      </w:r>
      <w:r w:rsidRPr="0034772F">
        <w:rPr>
          <w:rFonts w:ascii="Sylfaen" w:hAnsi="Sylfaen"/>
          <w:b/>
          <w:bCs/>
          <w:iCs/>
        </w:rPr>
        <w:t>წევრი,</w:t>
      </w:r>
    </w:p>
    <w:p w:rsidR="0034772F" w:rsidRPr="0034772F" w:rsidRDefault="0034772F" w:rsidP="0034772F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>მომხრე</w:t>
      </w:r>
      <w:r w:rsidRPr="0034772F">
        <w:rPr>
          <w:rFonts w:ascii="Sylfaen" w:hAnsi="Sylfaen"/>
          <w:b/>
          <w:bCs/>
          <w:iCs/>
          <w:lang w:val="en-US"/>
        </w:rPr>
        <w:t xml:space="preserve"> </w:t>
      </w:r>
      <w:r w:rsidR="00B0524D">
        <w:rPr>
          <w:rFonts w:ascii="Sylfaen" w:hAnsi="Sylfaen"/>
          <w:b/>
          <w:bCs/>
          <w:iCs/>
        </w:rPr>
        <w:t>20</w:t>
      </w:r>
    </w:p>
    <w:p w:rsidR="0034772F" w:rsidRPr="0086067D" w:rsidRDefault="0034772F" w:rsidP="0034772F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>წინააღმდეგი</w:t>
      </w:r>
      <w:r w:rsidRPr="0034772F">
        <w:rPr>
          <w:rFonts w:ascii="Sylfaen" w:hAnsi="Sylfaen"/>
          <w:b/>
          <w:bCs/>
          <w:iCs/>
          <w:lang w:val="en-US"/>
        </w:rPr>
        <w:t xml:space="preserve"> </w:t>
      </w:r>
      <w:r w:rsidR="00B0524D">
        <w:rPr>
          <w:rFonts w:ascii="Sylfaen" w:hAnsi="Sylfaen"/>
          <w:b/>
          <w:bCs/>
          <w:iCs/>
        </w:rPr>
        <w:t>3</w:t>
      </w:r>
    </w:p>
    <w:p w:rsidR="0034772F" w:rsidRPr="0034772F" w:rsidRDefault="0034772F" w:rsidP="0034772F">
      <w:pPr>
        <w:rPr>
          <w:rFonts w:ascii="Sylfaen" w:hAnsi="Sylfaen"/>
          <w:bCs/>
          <w:iCs/>
        </w:rPr>
      </w:pPr>
      <w:r w:rsidRPr="0034772F">
        <w:rPr>
          <w:rFonts w:ascii="Sylfaen" w:hAnsi="Sylfaen"/>
          <w:b/>
          <w:bCs/>
          <w:iCs/>
        </w:rPr>
        <w:t>საკრებულომ  გადაწყვიტა:</w:t>
      </w:r>
      <w:r w:rsidRPr="0034772F">
        <w:rPr>
          <w:rFonts w:ascii="Sylfaen" w:hAnsi="Sylfaen"/>
          <w:bCs/>
          <w:iCs/>
        </w:rPr>
        <w:t xml:space="preserve">  </w:t>
      </w:r>
      <w:r>
        <w:rPr>
          <w:rFonts w:ascii="Sylfaen" w:hAnsi="Sylfaen"/>
          <w:bCs/>
          <w:iCs/>
        </w:rPr>
        <w:t>განკარგულება მიღებული იქნეს</w:t>
      </w:r>
      <w:r w:rsidRPr="0034772F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</w:rPr>
        <w:t>(თან ერთვის)</w:t>
      </w:r>
    </w:p>
    <w:p w:rsidR="0034772F" w:rsidRPr="0034772F" w:rsidRDefault="0034772F" w:rsidP="0034772F">
      <w:pPr>
        <w:rPr>
          <w:rFonts w:ascii="Sylfaen" w:hAnsi="Sylfaen"/>
          <w:bCs/>
          <w:iCs/>
        </w:rPr>
      </w:pPr>
      <w:r w:rsidRPr="0034772F">
        <w:rPr>
          <w:rFonts w:ascii="Sylfaen" w:hAnsi="Sylfaen"/>
          <w:bCs/>
          <w:iCs/>
        </w:rPr>
        <w:t>კენჭის ყრის შედეგებზე სამანდატო კომისიის ოქმი თან ერთვის.</w:t>
      </w:r>
    </w:p>
    <w:p w:rsidR="00926475" w:rsidRPr="001D2D25" w:rsidRDefault="00926475" w:rsidP="0092647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B444B6" w:rsidRDefault="00087BBB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  </w:t>
      </w:r>
    </w:p>
    <w:p w:rsidR="00B444B6" w:rsidRDefault="00B444B6" w:rsidP="001D2D25">
      <w:pPr>
        <w:rPr>
          <w:rFonts w:ascii="Sylfaen" w:hAnsi="Sylfaen" w:cs="Sylfaen"/>
          <w:bCs/>
          <w:iCs/>
        </w:rPr>
      </w:pPr>
    </w:p>
    <w:p w:rsidR="0086067D" w:rsidRPr="00BF18B5" w:rsidRDefault="00926475" w:rsidP="0086067D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სა</w:t>
      </w:r>
      <w:r w:rsidR="001D2D25" w:rsidRPr="001D2D25">
        <w:rPr>
          <w:rFonts w:ascii="Sylfaen" w:hAnsi="Sylfaen" w:cs="Sylfaen"/>
          <w:bCs/>
          <w:iCs/>
        </w:rPr>
        <w:t>კრებულოს</w:t>
      </w:r>
      <w:r w:rsidR="001D2D25" w:rsidRPr="001D2D25">
        <w:rPr>
          <w:bCs/>
          <w:iCs/>
        </w:rPr>
        <w:t xml:space="preserve"> </w:t>
      </w:r>
      <w:r w:rsidR="0086067D">
        <w:rPr>
          <w:rFonts w:ascii="Sylfaen" w:hAnsi="Sylfaen" w:cs="Sylfaen"/>
          <w:bCs/>
          <w:iCs/>
        </w:rPr>
        <w:t>თავმჯდომარე</w:t>
      </w:r>
      <w:r w:rsidR="007D7083">
        <w:rPr>
          <w:rFonts w:ascii="Sylfaen" w:hAnsi="Sylfaen" w:cs="Sylfaen"/>
          <w:bCs/>
          <w:iCs/>
        </w:rPr>
        <w:t xml:space="preserve"> </w:t>
      </w:r>
      <w:r w:rsidR="0086067D" w:rsidRPr="001D2D25">
        <w:rPr>
          <w:bCs/>
          <w:iCs/>
        </w:rPr>
        <w:t xml:space="preserve">                                   </w:t>
      </w:r>
      <w:r w:rsidR="0086067D">
        <w:rPr>
          <w:rFonts w:ascii="Sylfaen" w:hAnsi="Sylfaen"/>
          <w:bCs/>
          <w:iCs/>
        </w:rPr>
        <w:t xml:space="preserve">  </w:t>
      </w:r>
      <w:r w:rsidR="0086067D">
        <w:rPr>
          <w:rFonts w:ascii="Sylfaen" w:hAnsi="Sylfaen" w:cs="Sylfaen"/>
          <w:bCs/>
          <w:iCs/>
        </w:rPr>
        <w:t>მანანა ბარბაქაძე</w:t>
      </w:r>
    </w:p>
    <w:p w:rsidR="007D7083" w:rsidRDefault="007D7083" w:rsidP="001D2D25">
      <w:pPr>
        <w:rPr>
          <w:rFonts w:ascii="Sylfaen" w:hAnsi="Sylfaen" w:cs="Sylfaen"/>
          <w:bCs/>
          <w:iCs/>
        </w:rPr>
      </w:pPr>
    </w:p>
    <w:p w:rsidR="00037530" w:rsidRDefault="00037530"/>
    <w:sectPr w:rsidR="00037530" w:rsidSect="00B0524D">
      <w:pgSz w:w="12240" w:h="15840"/>
      <w:pgMar w:top="144" w:right="720" w:bottom="994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BCB"/>
    <w:multiLevelType w:val="hybridMultilevel"/>
    <w:tmpl w:val="418E66A2"/>
    <w:lvl w:ilvl="0" w:tplc="B22CCA02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045E"/>
    <w:multiLevelType w:val="hybridMultilevel"/>
    <w:tmpl w:val="2DA0A10C"/>
    <w:lvl w:ilvl="0" w:tplc="176270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2C65C76"/>
    <w:multiLevelType w:val="hybridMultilevel"/>
    <w:tmpl w:val="882EC3D8"/>
    <w:lvl w:ilvl="0" w:tplc="6CA8CF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9A458E9"/>
    <w:multiLevelType w:val="hybridMultilevel"/>
    <w:tmpl w:val="EF646D24"/>
    <w:lvl w:ilvl="0" w:tplc="856C0E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00B0328"/>
    <w:multiLevelType w:val="hybridMultilevel"/>
    <w:tmpl w:val="9D900982"/>
    <w:lvl w:ilvl="0" w:tplc="475016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26351"/>
    <w:multiLevelType w:val="hybridMultilevel"/>
    <w:tmpl w:val="F030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A1B50"/>
    <w:multiLevelType w:val="hybridMultilevel"/>
    <w:tmpl w:val="F4448F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EE4"/>
    <w:multiLevelType w:val="hybridMultilevel"/>
    <w:tmpl w:val="9EEC3F62"/>
    <w:lvl w:ilvl="0" w:tplc="ED02278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25"/>
    <w:rsid w:val="00004A01"/>
    <w:rsid w:val="00007530"/>
    <w:rsid w:val="00007D31"/>
    <w:rsid w:val="000122E6"/>
    <w:rsid w:val="00012EED"/>
    <w:rsid w:val="00015603"/>
    <w:rsid w:val="00031CCE"/>
    <w:rsid w:val="00037530"/>
    <w:rsid w:val="00041133"/>
    <w:rsid w:val="000532B4"/>
    <w:rsid w:val="00077FCE"/>
    <w:rsid w:val="00085C82"/>
    <w:rsid w:val="00087BBB"/>
    <w:rsid w:val="000A0C52"/>
    <w:rsid w:val="000A2574"/>
    <w:rsid w:val="000B6AAE"/>
    <w:rsid w:val="000C2084"/>
    <w:rsid w:val="000C4C69"/>
    <w:rsid w:val="000E2372"/>
    <w:rsid w:val="000F3957"/>
    <w:rsid w:val="000F562D"/>
    <w:rsid w:val="00102187"/>
    <w:rsid w:val="00107518"/>
    <w:rsid w:val="001244C5"/>
    <w:rsid w:val="00124F05"/>
    <w:rsid w:val="00125386"/>
    <w:rsid w:val="0012623D"/>
    <w:rsid w:val="00163E53"/>
    <w:rsid w:val="00163F08"/>
    <w:rsid w:val="00170604"/>
    <w:rsid w:val="00176458"/>
    <w:rsid w:val="00176EF8"/>
    <w:rsid w:val="00183089"/>
    <w:rsid w:val="00190792"/>
    <w:rsid w:val="00191012"/>
    <w:rsid w:val="00193F49"/>
    <w:rsid w:val="00194807"/>
    <w:rsid w:val="001A0D14"/>
    <w:rsid w:val="001B0B14"/>
    <w:rsid w:val="001C333C"/>
    <w:rsid w:val="001D2D25"/>
    <w:rsid w:val="001E0229"/>
    <w:rsid w:val="001E4110"/>
    <w:rsid w:val="001F5E87"/>
    <w:rsid w:val="00205F57"/>
    <w:rsid w:val="00206B4C"/>
    <w:rsid w:val="002128A5"/>
    <w:rsid w:val="002142DF"/>
    <w:rsid w:val="002147D7"/>
    <w:rsid w:val="002152CE"/>
    <w:rsid w:val="002178CF"/>
    <w:rsid w:val="0023252B"/>
    <w:rsid w:val="0023262B"/>
    <w:rsid w:val="002439F8"/>
    <w:rsid w:val="002513D3"/>
    <w:rsid w:val="002513F2"/>
    <w:rsid w:val="002528A9"/>
    <w:rsid w:val="00254A76"/>
    <w:rsid w:val="00255CB8"/>
    <w:rsid w:val="002571F8"/>
    <w:rsid w:val="0026175C"/>
    <w:rsid w:val="00262930"/>
    <w:rsid w:val="002641F3"/>
    <w:rsid w:val="00271449"/>
    <w:rsid w:val="00287842"/>
    <w:rsid w:val="00291303"/>
    <w:rsid w:val="002944E2"/>
    <w:rsid w:val="002C2DB6"/>
    <w:rsid w:val="002C7AFF"/>
    <w:rsid w:val="002E10F5"/>
    <w:rsid w:val="002F3A5C"/>
    <w:rsid w:val="002F7A4E"/>
    <w:rsid w:val="00303530"/>
    <w:rsid w:val="00304AB3"/>
    <w:rsid w:val="00316322"/>
    <w:rsid w:val="0032041F"/>
    <w:rsid w:val="00336392"/>
    <w:rsid w:val="0034772F"/>
    <w:rsid w:val="0037096E"/>
    <w:rsid w:val="00374D0F"/>
    <w:rsid w:val="003815AF"/>
    <w:rsid w:val="00392244"/>
    <w:rsid w:val="00393BD9"/>
    <w:rsid w:val="0039429C"/>
    <w:rsid w:val="0039455C"/>
    <w:rsid w:val="00396ABE"/>
    <w:rsid w:val="003972B9"/>
    <w:rsid w:val="003A549B"/>
    <w:rsid w:val="003A66C3"/>
    <w:rsid w:val="003B0E02"/>
    <w:rsid w:val="003C3B7A"/>
    <w:rsid w:val="003C5621"/>
    <w:rsid w:val="003D629F"/>
    <w:rsid w:val="003E6799"/>
    <w:rsid w:val="003F2AFE"/>
    <w:rsid w:val="00427224"/>
    <w:rsid w:val="0043646D"/>
    <w:rsid w:val="00436AA8"/>
    <w:rsid w:val="0044051D"/>
    <w:rsid w:val="00440762"/>
    <w:rsid w:val="00441D45"/>
    <w:rsid w:val="004533EE"/>
    <w:rsid w:val="00455273"/>
    <w:rsid w:val="0045749C"/>
    <w:rsid w:val="00460374"/>
    <w:rsid w:val="00466CB8"/>
    <w:rsid w:val="00467D6B"/>
    <w:rsid w:val="004B2ECC"/>
    <w:rsid w:val="004C4674"/>
    <w:rsid w:val="004D1A1C"/>
    <w:rsid w:val="004F5D87"/>
    <w:rsid w:val="00520EF2"/>
    <w:rsid w:val="0052524D"/>
    <w:rsid w:val="0053178E"/>
    <w:rsid w:val="00531B33"/>
    <w:rsid w:val="005355C3"/>
    <w:rsid w:val="005446C4"/>
    <w:rsid w:val="00554B55"/>
    <w:rsid w:val="00560796"/>
    <w:rsid w:val="0056468B"/>
    <w:rsid w:val="0056553F"/>
    <w:rsid w:val="00570862"/>
    <w:rsid w:val="00575D0A"/>
    <w:rsid w:val="005819DB"/>
    <w:rsid w:val="00585847"/>
    <w:rsid w:val="0059143E"/>
    <w:rsid w:val="005A69C3"/>
    <w:rsid w:val="005E133A"/>
    <w:rsid w:val="006012DB"/>
    <w:rsid w:val="00602BA3"/>
    <w:rsid w:val="00602BA9"/>
    <w:rsid w:val="0060544F"/>
    <w:rsid w:val="00607060"/>
    <w:rsid w:val="00611763"/>
    <w:rsid w:val="0062330A"/>
    <w:rsid w:val="00624790"/>
    <w:rsid w:val="00660A04"/>
    <w:rsid w:val="00671445"/>
    <w:rsid w:val="00675753"/>
    <w:rsid w:val="006A2D15"/>
    <w:rsid w:val="006A34CB"/>
    <w:rsid w:val="006A4B4F"/>
    <w:rsid w:val="006A7BF8"/>
    <w:rsid w:val="006B2302"/>
    <w:rsid w:val="006B5991"/>
    <w:rsid w:val="006C3571"/>
    <w:rsid w:val="006C367E"/>
    <w:rsid w:val="006C4911"/>
    <w:rsid w:val="006D0C91"/>
    <w:rsid w:val="006D16A3"/>
    <w:rsid w:val="006D39A4"/>
    <w:rsid w:val="006D3A9A"/>
    <w:rsid w:val="00702459"/>
    <w:rsid w:val="00703381"/>
    <w:rsid w:val="00713D27"/>
    <w:rsid w:val="00720BC4"/>
    <w:rsid w:val="00734DC0"/>
    <w:rsid w:val="00753E32"/>
    <w:rsid w:val="00791BBE"/>
    <w:rsid w:val="00794989"/>
    <w:rsid w:val="00797F5B"/>
    <w:rsid w:val="007B07EA"/>
    <w:rsid w:val="007B70EB"/>
    <w:rsid w:val="007C7FF9"/>
    <w:rsid w:val="007D1D5C"/>
    <w:rsid w:val="007D2084"/>
    <w:rsid w:val="007D7083"/>
    <w:rsid w:val="007F556D"/>
    <w:rsid w:val="007F7972"/>
    <w:rsid w:val="007F7B12"/>
    <w:rsid w:val="00800481"/>
    <w:rsid w:val="00800CC7"/>
    <w:rsid w:val="00804688"/>
    <w:rsid w:val="00810DBE"/>
    <w:rsid w:val="00813BF1"/>
    <w:rsid w:val="00816B70"/>
    <w:rsid w:val="00843FC9"/>
    <w:rsid w:val="0086067D"/>
    <w:rsid w:val="008630C1"/>
    <w:rsid w:val="00865ABB"/>
    <w:rsid w:val="008702FF"/>
    <w:rsid w:val="00871F7F"/>
    <w:rsid w:val="00883329"/>
    <w:rsid w:val="00891E28"/>
    <w:rsid w:val="008A2A9F"/>
    <w:rsid w:val="008A36E3"/>
    <w:rsid w:val="008A7A78"/>
    <w:rsid w:val="008C185D"/>
    <w:rsid w:val="008C2E2C"/>
    <w:rsid w:val="008C575B"/>
    <w:rsid w:val="008C6877"/>
    <w:rsid w:val="008D4187"/>
    <w:rsid w:val="008E12AE"/>
    <w:rsid w:val="008E7BCE"/>
    <w:rsid w:val="008F7D95"/>
    <w:rsid w:val="009033E1"/>
    <w:rsid w:val="009109FE"/>
    <w:rsid w:val="00920AC1"/>
    <w:rsid w:val="00926475"/>
    <w:rsid w:val="00933AE2"/>
    <w:rsid w:val="009434CF"/>
    <w:rsid w:val="0095008F"/>
    <w:rsid w:val="00951AFA"/>
    <w:rsid w:val="00954BFB"/>
    <w:rsid w:val="009630FD"/>
    <w:rsid w:val="00966BF4"/>
    <w:rsid w:val="00975A0E"/>
    <w:rsid w:val="00977305"/>
    <w:rsid w:val="00983EC7"/>
    <w:rsid w:val="00987187"/>
    <w:rsid w:val="009900C4"/>
    <w:rsid w:val="009A0087"/>
    <w:rsid w:val="009A08EA"/>
    <w:rsid w:val="009A3BA3"/>
    <w:rsid w:val="009A6A38"/>
    <w:rsid w:val="009B1442"/>
    <w:rsid w:val="009C3214"/>
    <w:rsid w:val="009C3AA8"/>
    <w:rsid w:val="009D3362"/>
    <w:rsid w:val="009D7F9F"/>
    <w:rsid w:val="009E2FEA"/>
    <w:rsid w:val="009E7F23"/>
    <w:rsid w:val="009F72FE"/>
    <w:rsid w:val="00A042B2"/>
    <w:rsid w:val="00A076B6"/>
    <w:rsid w:val="00A13CB8"/>
    <w:rsid w:val="00A23215"/>
    <w:rsid w:val="00A24161"/>
    <w:rsid w:val="00A258C2"/>
    <w:rsid w:val="00A37929"/>
    <w:rsid w:val="00A478C9"/>
    <w:rsid w:val="00A50278"/>
    <w:rsid w:val="00A618BA"/>
    <w:rsid w:val="00A761B9"/>
    <w:rsid w:val="00A77480"/>
    <w:rsid w:val="00A77AD9"/>
    <w:rsid w:val="00A8316C"/>
    <w:rsid w:val="00A83FD9"/>
    <w:rsid w:val="00A847BF"/>
    <w:rsid w:val="00A92313"/>
    <w:rsid w:val="00A92E9D"/>
    <w:rsid w:val="00A97317"/>
    <w:rsid w:val="00AA23A1"/>
    <w:rsid w:val="00AA4CEE"/>
    <w:rsid w:val="00AA4E21"/>
    <w:rsid w:val="00AB14A6"/>
    <w:rsid w:val="00AD163E"/>
    <w:rsid w:val="00AF2669"/>
    <w:rsid w:val="00AF78B7"/>
    <w:rsid w:val="00B0524D"/>
    <w:rsid w:val="00B06CED"/>
    <w:rsid w:val="00B105C3"/>
    <w:rsid w:val="00B215E1"/>
    <w:rsid w:val="00B25254"/>
    <w:rsid w:val="00B2608D"/>
    <w:rsid w:val="00B432A1"/>
    <w:rsid w:val="00B444B6"/>
    <w:rsid w:val="00B472F8"/>
    <w:rsid w:val="00B51A77"/>
    <w:rsid w:val="00B71F4A"/>
    <w:rsid w:val="00B852E6"/>
    <w:rsid w:val="00B85797"/>
    <w:rsid w:val="00B861E9"/>
    <w:rsid w:val="00B9239F"/>
    <w:rsid w:val="00B95B1A"/>
    <w:rsid w:val="00BA2B00"/>
    <w:rsid w:val="00BA3141"/>
    <w:rsid w:val="00BA338E"/>
    <w:rsid w:val="00BB0E17"/>
    <w:rsid w:val="00BB1A9B"/>
    <w:rsid w:val="00BB3661"/>
    <w:rsid w:val="00BB4530"/>
    <w:rsid w:val="00BB7CCB"/>
    <w:rsid w:val="00BC43F8"/>
    <w:rsid w:val="00BF0118"/>
    <w:rsid w:val="00BF18B5"/>
    <w:rsid w:val="00BF46D8"/>
    <w:rsid w:val="00C04578"/>
    <w:rsid w:val="00C07237"/>
    <w:rsid w:val="00C228F9"/>
    <w:rsid w:val="00C27006"/>
    <w:rsid w:val="00C32714"/>
    <w:rsid w:val="00C32AFE"/>
    <w:rsid w:val="00C348E0"/>
    <w:rsid w:val="00C415CE"/>
    <w:rsid w:val="00C546DF"/>
    <w:rsid w:val="00C5473B"/>
    <w:rsid w:val="00C55AD3"/>
    <w:rsid w:val="00C56C78"/>
    <w:rsid w:val="00C57BBB"/>
    <w:rsid w:val="00C600A0"/>
    <w:rsid w:val="00C60E53"/>
    <w:rsid w:val="00C63E36"/>
    <w:rsid w:val="00C64578"/>
    <w:rsid w:val="00C71A0A"/>
    <w:rsid w:val="00CA3A7D"/>
    <w:rsid w:val="00CA6ADC"/>
    <w:rsid w:val="00CB44C4"/>
    <w:rsid w:val="00CC2086"/>
    <w:rsid w:val="00CD0B57"/>
    <w:rsid w:val="00CD3E62"/>
    <w:rsid w:val="00CE2CD7"/>
    <w:rsid w:val="00CF0659"/>
    <w:rsid w:val="00CF30EA"/>
    <w:rsid w:val="00CF6B92"/>
    <w:rsid w:val="00D1036A"/>
    <w:rsid w:val="00D10416"/>
    <w:rsid w:val="00D2111E"/>
    <w:rsid w:val="00D317DC"/>
    <w:rsid w:val="00D41919"/>
    <w:rsid w:val="00D45D87"/>
    <w:rsid w:val="00D5074C"/>
    <w:rsid w:val="00D50ACF"/>
    <w:rsid w:val="00D53482"/>
    <w:rsid w:val="00D559AF"/>
    <w:rsid w:val="00D60764"/>
    <w:rsid w:val="00D74168"/>
    <w:rsid w:val="00D76F9E"/>
    <w:rsid w:val="00D82E40"/>
    <w:rsid w:val="00D84643"/>
    <w:rsid w:val="00D9137E"/>
    <w:rsid w:val="00DB366F"/>
    <w:rsid w:val="00DB3B87"/>
    <w:rsid w:val="00DC327B"/>
    <w:rsid w:val="00DC6D55"/>
    <w:rsid w:val="00DD2F16"/>
    <w:rsid w:val="00DD4191"/>
    <w:rsid w:val="00DD7A82"/>
    <w:rsid w:val="00DE0813"/>
    <w:rsid w:val="00DE2491"/>
    <w:rsid w:val="00DE4424"/>
    <w:rsid w:val="00DE5CB9"/>
    <w:rsid w:val="00DF0A03"/>
    <w:rsid w:val="00E1087A"/>
    <w:rsid w:val="00E27FBB"/>
    <w:rsid w:val="00E32B38"/>
    <w:rsid w:val="00E352EF"/>
    <w:rsid w:val="00E35FE7"/>
    <w:rsid w:val="00E444C2"/>
    <w:rsid w:val="00E52BA7"/>
    <w:rsid w:val="00E60165"/>
    <w:rsid w:val="00E658B1"/>
    <w:rsid w:val="00E728B2"/>
    <w:rsid w:val="00E74135"/>
    <w:rsid w:val="00E81439"/>
    <w:rsid w:val="00E820E4"/>
    <w:rsid w:val="00E83C66"/>
    <w:rsid w:val="00EA4D51"/>
    <w:rsid w:val="00EA5E50"/>
    <w:rsid w:val="00EB01D5"/>
    <w:rsid w:val="00EB0DE4"/>
    <w:rsid w:val="00EB1E27"/>
    <w:rsid w:val="00EB57A2"/>
    <w:rsid w:val="00EB79F2"/>
    <w:rsid w:val="00ED6A89"/>
    <w:rsid w:val="00EF05A0"/>
    <w:rsid w:val="00EF0A52"/>
    <w:rsid w:val="00EF5F36"/>
    <w:rsid w:val="00F05640"/>
    <w:rsid w:val="00F16D14"/>
    <w:rsid w:val="00F24E31"/>
    <w:rsid w:val="00F4227B"/>
    <w:rsid w:val="00F4477D"/>
    <w:rsid w:val="00F4702A"/>
    <w:rsid w:val="00F57F27"/>
    <w:rsid w:val="00F62BA6"/>
    <w:rsid w:val="00F6460B"/>
    <w:rsid w:val="00F720A9"/>
    <w:rsid w:val="00F76D1C"/>
    <w:rsid w:val="00F775F7"/>
    <w:rsid w:val="00F80306"/>
    <w:rsid w:val="00F81005"/>
    <w:rsid w:val="00F855C8"/>
    <w:rsid w:val="00F918A7"/>
    <w:rsid w:val="00F97713"/>
    <w:rsid w:val="00FA5085"/>
    <w:rsid w:val="00FC1835"/>
    <w:rsid w:val="00FC1B92"/>
    <w:rsid w:val="00FC2AC3"/>
    <w:rsid w:val="00FD4CCE"/>
    <w:rsid w:val="00FD5A4C"/>
    <w:rsid w:val="00FD774D"/>
    <w:rsid w:val="00FF1330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664DC-E131-4677-AF1E-117C001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29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E6"/>
    <w:rPr>
      <w:rFonts w:ascii="Segoe UI" w:hAnsi="Segoe UI" w:cs="Segoe UI"/>
      <w:sz w:val="18"/>
      <w:szCs w:val="18"/>
      <w:lang w:val="ka-GE"/>
    </w:rPr>
  </w:style>
  <w:style w:type="character" w:styleId="Hyperlink">
    <w:name w:val="Hyperlink"/>
    <w:basedOn w:val="DefaultParagraphFont"/>
    <w:uiPriority w:val="99"/>
    <w:unhideWhenUsed/>
    <w:rsid w:val="003C5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33D6-ED53-499E-A585-8D084E14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70</cp:revision>
  <cp:lastPrinted>2016-11-28T06:05:00Z</cp:lastPrinted>
  <dcterms:created xsi:type="dcterms:W3CDTF">2016-06-08T07:24:00Z</dcterms:created>
  <dcterms:modified xsi:type="dcterms:W3CDTF">2016-11-28T06:06:00Z</dcterms:modified>
  <cp:contentStatus/>
</cp:coreProperties>
</file>